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F1" w:rsidRPr="00B16C5C" w:rsidRDefault="005A77E6" w:rsidP="00206CB3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97FC2" w:rsidRPr="00B16C5C">
        <w:rPr>
          <w:rFonts w:ascii="Times New Roman" w:hAnsi="Times New Roman" w:cs="Times New Roman"/>
          <w:sz w:val="16"/>
          <w:szCs w:val="16"/>
        </w:rPr>
        <w:t>Natashia Wordlow</w:t>
      </w:r>
    </w:p>
    <w:p w:rsidR="00B025B7" w:rsidRPr="00B16C5C" w:rsidRDefault="00B025B7" w:rsidP="00206CB3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A77E6" w:rsidRPr="00B16C5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1984 </w:t>
      </w:r>
      <w:r w:rsidRPr="00B16C5C">
        <w:rPr>
          <w:rFonts w:ascii="Times New Roman" w:hAnsi="Times New Roman" w:cs="Times New Roman"/>
          <w:sz w:val="16"/>
          <w:szCs w:val="16"/>
        </w:rPr>
        <w:t>W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Pr="00B16C5C">
        <w:rPr>
          <w:rFonts w:ascii="Times New Roman" w:hAnsi="Times New Roman" w:cs="Times New Roman"/>
          <w:sz w:val="16"/>
          <w:szCs w:val="16"/>
        </w:rPr>
        <w:t>E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agle </w:t>
      </w:r>
      <w:r w:rsidRPr="00B16C5C">
        <w:rPr>
          <w:rFonts w:ascii="Times New Roman" w:hAnsi="Times New Roman" w:cs="Times New Roman"/>
          <w:sz w:val="16"/>
          <w:szCs w:val="16"/>
        </w:rPr>
        <w:t>R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idge Dr </w:t>
      </w:r>
    </w:p>
    <w:p w:rsidR="0040186C" w:rsidRPr="00B16C5C" w:rsidRDefault="00B025B7" w:rsidP="00206CB3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A77E6" w:rsidRPr="00B16C5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16C5C">
        <w:rPr>
          <w:rFonts w:ascii="Times New Roman" w:hAnsi="Times New Roman" w:cs="Times New Roman"/>
          <w:sz w:val="16"/>
          <w:szCs w:val="16"/>
        </w:rPr>
        <w:t>Waukegan,</w:t>
      </w:r>
      <w:r w:rsidR="003D52D0" w:rsidRPr="00B16C5C">
        <w:rPr>
          <w:rFonts w:ascii="Times New Roman" w:hAnsi="Times New Roman" w:cs="Times New Roman"/>
          <w:sz w:val="16"/>
          <w:szCs w:val="16"/>
        </w:rPr>
        <w:t xml:space="preserve"> IL 60087</w:t>
      </w:r>
    </w:p>
    <w:p w:rsidR="0040186C" w:rsidRPr="00B16C5C" w:rsidRDefault="00B025B7" w:rsidP="00206CB3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A77E6" w:rsidRPr="00B16C5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C042E" w:rsidRPr="00B16C5C">
        <w:rPr>
          <w:rFonts w:ascii="Times New Roman" w:hAnsi="Times New Roman" w:cs="Times New Roman"/>
          <w:sz w:val="16"/>
          <w:szCs w:val="16"/>
        </w:rPr>
        <w:t>224-381 7892</w:t>
      </w:r>
      <w:r w:rsidR="00B85C7D" w:rsidRPr="00B16C5C">
        <w:rPr>
          <w:rFonts w:ascii="Times New Roman" w:hAnsi="Times New Roman" w:cs="Times New Roman"/>
          <w:sz w:val="16"/>
          <w:szCs w:val="16"/>
        </w:rPr>
        <w:t>-</w:t>
      </w:r>
      <w:r w:rsidR="0040186C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Pr="00B16C5C">
        <w:rPr>
          <w:rFonts w:ascii="Times New Roman" w:hAnsi="Times New Roman" w:cs="Times New Roman"/>
          <w:sz w:val="16"/>
          <w:szCs w:val="16"/>
        </w:rPr>
        <w:t>Home</w:t>
      </w:r>
    </w:p>
    <w:p w:rsidR="002B5B4F" w:rsidRPr="00B16C5C" w:rsidRDefault="002B5B4F" w:rsidP="00206CB3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ab/>
      </w:r>
      <w:r w:rsidRPr="00B16C5C">
        <w:rPr>
          <w:rFonts w:ascii="Times New Roman" w:hAnsi="Times New Roman" w:cs="Times New Roman"/>
          <w:sz w:val="16"/>
          <w:szCs w:val="16"/>
        </w:rPr>
        <w:tab/>
        <w:t xml:space="preserve"> 312 </w:t>
      </w:r>
      <w:proofErr w:type="gramStart"/>
      <w:r w:rsidRPr="00B16C5C">
        <w:rPr>
          <w:rFonts w:ascii="Times New Roman" w:hAnsi="Times New Roman" w:cs="Times New Roman"/>
          <w:sz w:val="16"/>
          <w:szCs w:val="16"/>
        </w:rPr>
        <w:t>905-5426</w:t>
      </w:r>
      <w:r w:rsidR="00D025A0" w:rsidRPr="00B16C5C">
        <w:rPr>
          <w:rFonts w:ascii="Times New Roman" w:hAnsi="Times New Roman" w:cs="Times New Roman"/>
          <w:sz w:val="16"/>
          <w:szCs w:val="16"/>
        </w:rPr>
        <w:t>-Cell</w:t>
      </w:r>
      <w:proofErr w:type="gramEnd"/>
    </w:p>
    <w:p w:rsidR="002B5B4F" w:rsidRPr="00B16C5C" w:rsidRDefault="002B5B4F" w:rsidP="00206CB3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</w:p>
    <w:p w:rsidR="00B73446" w:rsidRPr="00B16C5C" w:rsidRDefault="00B025B7" w:rsidP="00206CB3">
      <w:pPr>
        <w:ind w:left="0"/>
        <w:outlineLvl w:val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A77E6" w:rsidRPr="00B16C5C">
        <w:rPr>
          <w:rFonts w:ascii="Times New Roman" w:hAnsi="Times New Roman" w:cs="Times New Roman"/>
          <w:sz w:val="16"/>
          <w:szCs w:val="16"/>
        </w:rPr>
        <w:tab/>
      </w:r>
      <w:r w:rsidR="005A77E6" w:rsidRPr="00B16C5C">
        <w:rPr>
          <w:rFonts w:ascii="Times New Roman" w:hAnsi="Times New Roman" w:cs="Times New Roman"/>
          <w:sz w:val="16"/>
          <w:szCs w:val="16"/>
        </w:rPr>
        <w:tab/>
      </w:r>
      <w:r w:rsidR="005A77E6" w:rsidRPr="00B16C5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hyperlink r:id="rId7" w:history="1">
        <w:r w:rsidR="00760F12" w:rsidRPr="00B16C5C">
          <w:rPr>
            <w:rStyle w:val="Hyperlink"/>
            <w:rFonts w:ascii="Times New Roman" w:hAnsi="Times New Roman" w:cs="Times New Roman"/>
            <w:sz w:val="16"/>
            <w:szCs w:val="16"/>
          </w:rPr>
          <w:t>natashia.wordlow.aol.com</w:t>
        </w:r>
      </w:hyperlink>
    </w:p>
    <w:p w:rsidR="005A77E6" w:rsidRPr="00B16C5C" w:rsidRDefault="005A77E6" w:rsidP="00206CB3">
      <w:pPr>
        <w:ind w:left="0"/>
        <w:outlineLvl w:val="0"/>
        <w:rPr>
          <w:rFonts w:ascii="Times New Roman" w:hAnsi="Times New Roman" w:cs="Times New Roman"/>
          <w:sz w:val="16"/>
          <w:szCs w:val="16"/>
        </w:rPr>
      </w:pPr>
    </w:p>
    <w:p w:rsidR="00B73446" w:rsidRPr="00B16C5C" w:rsidRDefault="00B73446" w:rsidP="00206CB3">
      <w:pPr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73446" w:rsidRPr="00B16C5C" w:rsidRDefault="00B73446" w:rsidP="00206CB3">
      <w:pPr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359D4" w:rsidRPr="00B16C5C" w:rsidRDefault="0075370B" w:rsidP="00206CB3">
      <w:pPr>
        <w:ind w:left="2880" w:firstLine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A77E6" w:rsidRPr="00B16C5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0186C" w:rsidRPr="00B16C5C">
        <w:rPr>
          <w:rFonts w:ascii="Times New Roman" w:hAnsi="Times New Roman" w:cs="Times New Roman"/>
          <w:sz w:val="16"/>
          <w:szCs w:val="16"/>
        </w:rPr>
        <w:t>Skills and abilities</w:t>
      </w:r>
    </w:p>
    <w:p w:rsidR="007B3A1A" w:rsidRPr="00B16C5C" w:rsidRDefault="005A77E6" w:rsidP="00206CB3">
      <w:pPr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444BD3" w:rsidRPr="00B16C5C">
        <w:rPr>
          <w:rFonts w:ascii="Times New Roman" w:hAnsi="Times New Roman" w:cs="Times New Roman"/>
          <w:sz w:val="16"/>
          <w:szCs w:val="16"/>
        </w:rPr>
        <w:t>Micr</w:t>
      </w:r>
      <w:r w:rsidR="0075370B" w:rsidRPr="00B16C5C">
        <w:rPr>
          <w:rFonts w:ascii="Times New Roman" w:hAnsi="Times New Roman" w:cs="Times New Roman"/>
          <w:sz w:val="16"/>
          <w:szCs w:val="16"/>
        </w:rPr>
        <w:t xml:space="preserve">osoft Word, Excel, </w:t>
      </w:r>
      <w:r w:rsidR="007B3A1A" w:rsidRPr="00B16C5C">
        <w:rPr>
          <w:rFonts w:ascii="Times New Roman" w:hAnsi="Times New Roman" w:cs="Times New Roman"/>
          <w:sz w:val="16"/>
          <w:szCs w:val="16"/>
        </w:rPr>
        <w:t>Microsoft Outlook,</w:t>
      </w: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7B3A1A" w:rsidRPr="00B16C5C">
        <w:rPr>
          <w:rFonts w:ascii="Times New Roman" w:hAnsi="Times New Roman" w:cs="Times New Roman"/>
          <w:sz w:val="16"/>
          <w:szCs w:val="16"/>
        </w:rPr>
        <w:t>Excellent</w:t>
      </w:r>
      <w:r w:rsidR="00047181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75370B" w:rsidRPr="00B16C5C">
        <w:rPr>
          <w:rFonts w:ascii="Times New Roman" w:hAnsi="Times New Roman" w:cs="Times New Roman"/>
          <w:sz w:val="16"/>
          <w:szCs w:val="16"/>
        </w:rPr>
        <w:t>C</w:t>
      </w:r>
      <w:r w:rsidR="00047181" w:rsidRPr="00B16C5C">
        <w:rPr>
          <w:rFonts w:ascii="Times New Roman" w:hAnsi="Times New Roman" w:cs="Times New Roman"/>
          <w:sz w:val="16"/>
          <w:szCs w:val="16"/>
        </w:rPr>
        <w:t>ommunication</w:t>
      </w:r>
      <w:r w:rsidR="0075370B" w:rsidRPr="00B16C5C">
        <w:rPr>
          <w:rFonts w:ascii="Times New Roman" w:hAnsi="Times New Roman" w:cs="Times New Roman"/>
          <w:sz w:val="16"/>
          <w:szCs w:val="16"/>
        </w:rPr>
        <w:t xml:space="preserve"> Skills</w:t>
      </w:r>
      <w:r w:rsidR="007B3A1A" w:rsidRPr="00B16C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5C7D" w:rsidRPr="00B16C5C" w:rsidRDefault="005A77E6" w:rsidP="00206CB3">
      <w:pPr>
        <w:ind w:left="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3D42BF" w:rsidRPr="00B16C5C">
        <w:rPr>
          <w:rFonts w:ascii="Times New Roman" w:hAnsi="Times New Roman" w:cs="Times New Roman"/>
          <w:sz w:val="16"/>
          <w:szCs w:val="16"/>
        </w:rPr>
        <w:t xml:space="preserve">Face to Face </w:t>
      </w:r>
      <w:r w:rsidR="00855F63" w:rsidRPr="00B16C5C">
        <w:rPr>
          <w:rFonts w:ascii="Times New Roman" w:hAnsi="Times New Roman" w:cs="Times New Roman"/>
          <w:sz w:val="16"/>
          <w:szCs w:val="16"/>
        </w:rPr>
        <w:t xml:space="preserve">and Phone </w:t>
      </w:r>
      <w:r w:rsidR="003D42BF" w:rsidRPr="00B16C5C">
        <w:rPr>
          <w:rFonts w:ascii="Times New Roman" w:hAnsi="Times New Roman" w:cs="Times New Roman"/>
          <w:sz w:val="16"/>
          <w:szCs w:val="16"/>
        </w:rPr>
        <w:t>Customer Service Experience.</w:t>
      </w: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75370B" w:rsidRPr="00B16C5C">
        <w:rPr>
          <w:rFonts w:ascii="Times New Roman" w:hAnsi="Times New Roman" w:cs="Times New Roman"/>
          <w:sz w:val="16"/>
          <w:szCs w:val="16"/>
        </w:rPr>
        <w:t>Provide</w:t>
      </w:r>
      <w:r w:rsidR="007B3A1A" w:rsidRPr="00B16C5C">
        <w:rPr>
          <w:rFonts w:ascii="Times New Roman" w:hAnsi="Times New Roman" w:cs="Times New Roman"/>
          <w:sz w:val="16"/>
          <w:szCs w:val="16"/>
        </w:rPr>
        <w:t>s Great T</w:t>
      </w:r>
      <w:r w:rsidR="00444BD3" w:rsidRPr="00B16C5C">
        <w:rPr>
          <w:rFonts w:ascii="Times New Roman" w:hAnsi="Times New Roman" w:cs="Times New Roman"/>
          <w:sz w:val="16"/>
          <w:szCs w:val="16"/>
        </w:rPr>
        <w:t xml:space="preserve">eam </w:t>
      </w:r>
      <w:r w:rsidR="007B3A1A" w:rsidRPr="00B16C5C">
        <w:rPr>
          <w:rFonts w:ascii="Times New Roman" w:hAnsi="Times New Roman" w:cs="Times New Roman"/>
          <w:sz w:val="16"/>
          <w:szCs w:val="16"/>
        </w:rPr>
        <w:t>S</w:t>
      </w:r>
      <w:r w:rsidR="00444BD3" w:rsidRPr="00B16C5C">
        <w:rPr>
          <w:rFonts w:ascii="Times New Roman" w:hAnsi="Times New Roman" w:cs="Times New Roman"/>
          <w:sz w:val="16"/>
          <w:szCs w:val="16"/>
        </w:rPr>
        <w:t>upport</w:t>
      </w:r>
    </w:p>
    <w:p w:rsidR="00EE5CE0" w:rsidRPr="00B16C5C" w:rsidRDefault="00EE5CE0" w:rsidP="00206CB3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Education</w:t>
      </w:r>
    </w:p>
    <w:p w:rsidR="00EE5CE0" w:rsidRPr="00B16C5C" w:rsidRDefault="007B3A1A" w:rsidP="00206CB3">
      <w:pPr>
        <w:tabs>
          <w:tab w:val="left" w:pos="540"/>
          <w:tab w:val="left" w:pos="810"/>
        </w:tabs>
        <w:ind w:left="1980" w:hanging="126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5A77E6" w:rsidRPr="00B16C5C">
        <w:rPr>
          <w:rFonts w:ascii="Times New Roman" w:hAnsi="Times New Roman" w:cs="Times New Roman"/>
          <w:sz w:val="16"/>
          <w:szCs w:val="16"/>
        </w:rPr>
        <w:t>College of Lake County-2011/</w:t>
      </w:r>
      <w:r w:rsidR="00A15C96" w:rsidRPr="00B16C5C">
        <w:rPr>
          <w:rFonts w:ascii="Times New Roman" w:hAnsi="Times New Roman" w:cs="Times New Roman"/>
          <w:sz w:val="16"/>
          <w:szCs w:val="16"/>
        </w:rPr>
        <w:t>2011</w:t>
      </w:r>
    </w:p>
    <w:p w:rsidR="00EE5CE0" w:rsidRPr="00B16C5C" w:rsidRDefault="005A77E6" w:rsidP="00206CB3">
      <w:pPr>
        <w:tabs>
          <w:tab w:val="left" w:pos="540"/>
          <w:tab w:val="left" w:pos="810"/>
        </w:tabs>
        <w:ind w:left="1800" w:hanging="99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EE5CE0" w:rsidRPr="00B16C5C">
        <w:rPr>
          <w:rFonts w:ascii="Times New Roman" w:hAnsi="Times New Roman" w:cs="Times New Roman"/>
          <w:sz w:val="16"/>
          <w:szCs w:val="16"/>
        </w:rPr>
        <w:t xml:space="preserve">Community College of Southern Nevada </w:t>
      </w:r>
      <w:r w:rsidRPr="00B16C5C">
        <w:rPr>
          <w:rFonts w:ascii="Times New Roman" w:hAnsi="Times New Roman" w:cs="Times New Roman"/>
          <w:sz w:val="16"/>
          <w:szCs w:val="16"/>
        </w:rPr>
        <w:t>2006/</w:t>
      </w:r>
      <w:r w:rsidR="00EE5CE0" w:rsidRPr="00B16C5C">
        <w:rPr>
          <w:rFonts w:ascii="Times New Roman" w:hAnsi="Times New Roman" w:cs="Times New Roman"/>
          <w:sz w:val="16"/>
          <w:szCs w:val="16"/>
        </w:rPr>
        <w:t>2007</w:t>
      </w:r>
    </w:p>
    <w:p w:rsidR="002D1344" w:rsidRPr="00B16C5C" w:rsidRDefault="002D1344" w:rsidP="00206CB3">
      <w:pPr>
        <w:tabs>
          <w:tab w:val="left" w:pos="540"/>
          <w:tab w:val="left" w:pos="810"/>
        </w:tabs>
        <w:ind w:left="1800" w:hanging="99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ab/>
      </w:r>
      <w:r w:rsidRPr="00B16C5C">
        <w:rPr>
          <w:rFonts w:ascii="Times New Roman" w:hAnsi="Times New Roman" w:cs="Times New Roman"/>
          <w:sz w:val="16"/>
          <w:szCs w:val="16"/>
        </w:rPr>
        <w:tab/>
      </w:r>
      <w:r w:rsidRPr="00B16C5C">
        <w:rPr>
          <w:rFonts w:ascii="Times New Roman" w:hAnsi="Times New Roman" w:cs="Times New Roman"/>
          <w:sz w:val="16"/>
          <w:szCs w:val="16"/>
        </w:rPr>
        <w:tab/>
      </w:r>
      <w:r w:rsidRPr="00B16C5C">
        <w:rPr>
          <w:rFonts w:ascii="Times New Roman" w:hAnsi="Times New Roman" w:cs="Times New Roman"/>
          <w:sz w:val="16"/>
          <w:szCs w:val="16"/>
        </w:rPr>
        <w:tab/>
      </w:r>
      <w:r w:rsidR="00A32835">
        <w:rPr>
          <w:rFonts w:ascii="Times New Roman" w:hAnsi="Times New Roman" w:cs="Times New Roman"/>
          <w:sz w:val="16"/>
          <w:szCs w:val="16"/>
        </w:rPr>
        <w:t xml:space="preserve">             </w:t>
      </w:r>
      <w:bookmarkStart w:id="0" w:name="_GoBack"/>
      <w:bookmarkEnd w:id="0"/>
      <w:r w:rsidR="00A32835">
        <w:rPr>
          <w:rFonts w:ascii="Times New Roman" w:hAnsi="Times New Roman" w:cs="Times New Roman"/>
          <w:sz w:val="16"/>
          <w:szCs w:val="16"/>
        </w:rPr>
        <w:t xml:space="preserve">Certificate </w:t>
      </w:r>
      <w:r w:rsidRPr="00B16C5C">
        <w:rPr>
          <w:rFonts w:ascii="Times New Roman" w:hAnsi="Times New Roman" w:cs="Times New Roman"/>
          <w:sz w:val="16"/>
          <w:szCs w:val="16"/>
        </w:rPr>
        <w:t>Early Child Care Development 2013</w:t>
      </w:r>
    </w:p>
    <w:p w:rsidR="00EE5CE0" w:rsidRPr="00B16C5C" w:rsidRDefault="007B3A1A" w:rsidP="00206CB3">
      <w:pPr>
        <w:tabs>
          <w:tab w:val="left" w:pos="720"/>
        </w:tabs>
        <w:ind w:left="1620" w:hanging="117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p w:rsidR="00B86198" w:rsidRPr="00B16C5C" w:rsidRDefault="00660C19" w:rsidP="00206CB3">
      <w:pPr>
        <w:tabs>
          <w:tab w:val="left" w:pos="2880"/>
        </w:tabs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Experience</w:t>
      </w:r>
    </w:p>
    <w:p w:rsidR="003D52D0" w:rsidRPr="00B16C5C" w:rsidRDefault="003D52D0" w:rsidP="00206C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560CB" w:rsidRPr="00B16C5C" w:rsidRDefault="003D52D0" w:rsidP="00206CB3">
      <w:pPr>
        <w:ind w:left="0" w:firstLine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Illinois Secretary of State Department of Motor Vehicle</w:t>
      </w:r>
      <w:r w:rsidR="003560CB" w:rsidRPr="00B16C5C">
        <w:rPr>
          <w:rFonts w:ascii="Times New Roman" w:hAnsi="Times New Roman" w:cs="Times New Roman"/>
          <w:sz w:val="16"/>
          <w:szCs w:val="16"/>
        </w:rPr>
        <w:t xml:space="preserve"> May 2009-August 2009</w:t>
      </w:r>
      <w:r w:rsidR="009E0B6E" w:rsidRPr="00B16C5C">
        <w:rPr>
          <w:rFonts w:ascii="Times New Roman" w:hAnsi="Times New Roman" w:cs="Times New Roman"/>
          <w:sz w:val="16"/>
          <w:szCs w:val="16"/>
        </w:rPr>
        <w:t>, May 2011-August 2011</w:t>
      </w:r>
    </w:p>
    <w:p w:rsidR="003D52D0" w:rsidRPr="00B16C5C" w:rsidRDefault="003560CB" w:rsidP="00206CB3">
      <w:pPr>
        <w:ind w:left="0" w:firstLine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Internship </w:t>
      </w:r>
      <w:r w:rsidR="003D52D0" w:rsidRPr="00B16C5C">
        <w:rPr>
          <w:rFonts w:ascii="Times New Roman" w:hAnsi="Times New Roman" w:cs="Times New Roman"/>
          <w:sz w:val="16"/>
          <w:szCs w:val="16"/>
        </w:rPr>
        <w:t>Public Service Representative</w:t>
      </w: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52D0" w:rsidRPr="00B16C5C" w:rsidRDefault="003D52D0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Libertyville, IL</w:t>
      </w:r>
    </w:p>
    <w:p w:rsidR="003D52D0" w:rsidRPr="00B16C5C" w:rsidRDefault="003D52D0" w:rsidP="00206C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Greeted clients with or without Language Barriers in a friendly and professional manner</w:t>
      </w:r>
    </w:p>
    <w:p w:rsidR="003D52D0" w:rsidRPr="00B16C5C" w:rsidRDefault="003D52D0" w:rsidP="00206C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Collected pertinent information based on clients needs.</w:t>
      </w:r>
    </w:p>
    <w:p w:rsidR="003D52D0" w:rsidRPr="00B16C5C" w:rsidRDefault="003D52D0" w:rsidP="00206C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Verified personal documentation for accuracy.</w:t>
      </w:r>
    </w:p>
    <w:p w:rsidR="003D52D0" w:rsidRPr="00B16C5C" w:rsidRDefault="003D52D0" w:rsidP="00206C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Responsible for disbursing appropriate forms.</w:t>
      </w:r>
    </w:p>
    <w:p w:rsidR="003D52D0" w:rsidRPr="00B16C5C" w:rsidRDefault="003D52D0" w:rsidP="00206C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Supported Photo Department.</w:t>
      </w:r>
    </w:p>
    <w:p w:rsidR="003D52D0" w:rsidRPr="00B16C5C" w:rsidRDefault="003D52D0" w:rsidP="00206CB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Lend team support to various Departments to eliminate long lines.</w:t>
      </w:r>
    </w:p>
    <w:p w:rsidR="003D52D0" w:rsidRPr="00B16C5C" w:rsidRDefault="003D52D0" w:rsidP="00206C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46745" w:rsidRPr="00B16C5C" w:rsidRDefault="009E0B6E" w:rsidP="00206CB3">
      <w:pPr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CE051A" w:rsidRPr="00B16C5C">
        <w:rPr>
          <w:rFonts w:ascii="Times New Roman" w:hAnsi="Times New Roman" w:cs="Times New Roman"/>
          <w:sz w:val="16"/>
          <w:szCs w:val="16"/>
        </w:rPr>
        <w:t xml:space="preserve">Wal-Mart Sam’s Club/Cashier Front End </w:t>
      </w:r>
      <w:r w:rsidR="00574A7B" w:rsidRPr="00B16C5C">
        <w:rPr>
          <w:rFonts w:ascii="Times New Roman" w:hAnsi="Times New Roman" w:cs="Times New Roman"/>
          <w:sz w:val="16"/>
          <w:szCs w:val="16"/>
        </w:rPr>
        <w:t>A</w:t>
      </w:r>
      <w:r w:rsidR="00CE051A" w:rsidRPr="00B16C5C">
        <w:rPr>
          <w:rFonts w:ascii="Times New Roman" w:hAnsi="Times New Roman" w:cs="Times New Roman"/>
          <w:sz w:val="16"/>
          <w:szCs w:val="16"/>
        </w:rPr>
        <w:t>ssociate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BA4A1F" w:rsidRPr="00B16C5C">
        <w:rPr>
          <w:rFonts w:ascii="Times New Roman" w:hAnsi="Times New Roman" w:cs="Times New Roman"/>
          <w:sz w:val="16"/>
          <w:szCs w:val="16"/>
        </w:rPr>
        <w:t xml:space="preserve">August </w:t>
      </w:r>
      <w:r w:rsidR="00A15C96" w:rsidRPr="00B16C5C">
        <w:rPr>
          <w:rFonts w:ascii="Times New Roman" w:hAnsi="Times New Roman" w:cs="Times New Roman"/>
          <w:sz w:val="16"/>
          <w:szCs w:val="16"/>
        </w:rPr>
        <w:t>2008-</w:t>
      </w:r>
      <w:r w:rsidR="00BA4A1F" w:rsidRPr="00B16C5C">
        <w:rPr>
          <w:rFonts w:ascii="Times New Roman" w:hAnsi="Times New Roman" w:cs="Times New Roman"/>
          <w:sz w:val="16"/>
          <w:szCs w:val="16"/>
        </w:rPr>
        <w:t xml:space="preserve">January </w:t>
      </w:r>
      <w:r w:rsidR="00A15C96" w:rsidRPr="00B16C5C">
        <w:rPr>
          <w:rFonts w:ascii="Times New Roman" w:hAnsi="Times New Roman" w:cs="Times New Roman"/>
          <w:sz w:val="16"/>
          <w:szCs w:val="16"/>
        </w:rPr>
        <w:t>2011</w:t>
      </w:r>
    </w:p>
    <w:p w:rsidR="00CE051A" w:rsidRPr="00B16C5C" w:rsidRDefault="009E0B6E" w:rsidP="00206CB3">
      <w:pPr>
        <w:ind w:hanging="72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CE051A" w:rsidRPr="00B16C5C">
        <w:rPr>
          <w:rFonts w:ascii="Times New Roman" w:hAnsi="Times New Roman" w:cs="Times New Roman"/>
          <w:sz w:val="16"/>
          <w:szCs w:val="16"/>
        </w:rPr>
        <w:t>Gurnee, IL</w:t>
      </w:r>
    </w:p>
    <w:p w:rsidR="002D4F27" w:rsidRPr="00B16C5C" w:rsidRDefault="009E0B6E" w:rsidP="00206CB3">
      <w:pPr>
        <w:ind w:left="6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</w:t>
      </w:r>
      <w:r w:rsidR="002D4F27" w:rsidRPr="00B16C5C">
        <w:rPr>
          <w:rFonts w:ascii="Times New Roman" w:hAnsi="Times New Roman" w:cs="Times New Roman"/>
          <w:sz w:val="16"/>
          <w:szCs w:val="16"/>
        </w:rPr>
        <w:t xml:space="preserve">Food Service Assistant   </w:t>
      </w:r>
    </w:p>
    <w:p w:rsidR="009E0B6E" w:rsidRPr="00B16C5C" w:rsidRDefault="00BA4A1F" w:rsidP="00206CB3">
      <w:pPr>
        <w:pStyle w:val="ListParagraph"/>
        <w:numPr>
          <w:ilvl w:val="2"/>
          <w:numId w:val="2"/>
        </w:numPr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2D4F27" w:rsidRPr="00B16C5C">
        <w:rPr>
          <w:rFonts w:ascii="Times New Roman" w:hAnsi="Times New Roman" w:cs="Times New Roman"/>
          <w:sz w:val="16"/>
          <w:szCs w:val="16"/>
        </w:rPr>
        <w:t xml:space="preserve">Provide prompt and courteous member service by greeting members, </w:t>
      </w:r>
    </w:p>
    <w:p w:rsidR="002D4F27" w:rsidRPr="00B16C5C" w:rsidRDefault="009E0B6E" w:rsidP="00206CB3">
      <w:pPr>
        <w:pStyle w:val="ListParagraph"/>
        <w:numPr>
          <w:ilvl w:val="0"/>
          <w:numId w:val="7"/>
        </w:numPr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Provided</w:t>
      </w:r>
      <w:r w:rsidR="002D4F27" w:rsidRPr="00B16C5C">
        <w:rPr>
          <w:rFonts w:ascii="Times New Roman" w:hAnsi="Times New Roman" w:cs="Times New Roman"/>
          <w:sz w:val="16"/>
          <w:szCs w:val="16"/>
        </w:rPr>
        <w:t xml:space="preserve"> membership cards</w:t>
      </w:r>
    </w:p>
    <w:p w:rsidR="009E0B6E" w:rsidRPr="00B16C5C" w:rsidRDefault="00BA4A1F" w:rsidP="00206CB3">
      <w:pPr>
        <w:pStyle w:val="ListParagraph"/>
        <w:numPr>
          <w:ilvl w:val="2"/>
          <w:numId w:val="2"/>
        </w:numPr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2D4F27" w:rsidRPr="00B16C5C">
        <w:rPr>
          <w:rFonts w:ascii="Times New Roman" w:hAnsi="Times New Roman" w:cs="Times New Roman"/>
          <w:sz w:val="16"/>
          <w:szCs w:val="16"/>
        </w:rPr>
        <w:t>Prepare hot food orders</w:t>
      </w:r>
      <w:r w:rsidR="009E0B6E" w:rsidRPr="00B16C5C">
        <w:rPr>
          <w:rFonts w:ascii="Times New Roman" w:hAnsi="Times New Roman" w:cs="Times New Roman"/>
          <w:sz w:val="16"/>
          <w:szCs w:val="16"/>
        </w:rPr>
        <w:t>.</w:t>
      </w:r>
      <w:r w:rsidR="002D4F27" w:rsidRPr="00B16C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D4F27" w:rsidRPr="00B16C5C" w:rsidRDefault="00BA4A1F" w:rsidP="00206CB3">
      <w:pPr>
        <w:pStyle w:val="ListParagraph"/>
        <w:numPr>
          <w:ilvl w:val="2"/>
          <w:numId w:val="2"/>
        </w:numPr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7122D3" w:rsidRPr="00B16C5C">
        <w:rPr>
          <w:rFonts w:ascii="Times New Roman" w:hAnsi="Times New Roman" w:cs="Times New Roman"/>
          <w:sz w:val="16"/>
          <w:szCs w:val="16"/>
        </w:rPr>
        <w:t>Assemble</w:t>
      </w:r>
      <w:r w:rsidR="00753B61" w:rsidRPr="00B16C5C">
        <w:rPr>
          <w:rFonts w:ascii="Times New Roman" w:hAnsi="Times New Roman" w:cs="Times New Roman"/>
          <w:sz w:val="16"/>
          <w:szCs w:val="16"/>
        </w:rPr>
        <w:t>d</w:t>
      </w:r>
      <w:r w:rsidR="007122D3" w:rsidRPr="00B16C5C">
        <w:rPr>
          <w:rFonts w:ascii="Times New Roman" w:hAnsi="Times New Roman" w:cs="Times New Roman"/>
          <w:sz w:val="16"/>
          <w:szCs w:val="16"/>
        </w:rPr>
        <w:t xml:space="preserve"> and p</w:t>
      </w:r>
      <w:r w:rsidR="00753B61" w:rsidRPr="00B16C5C">
        <w:rPr>
          <w:rFonts w:ascii="Times New Roman" w:hAnsi="Times New Roman" w:cs="Times New Roman"/>
          <w:sz w:val="16"/>
          <w:szCs w:val="16"/>
        </w:rPr>
        <w:t xml:space="preserve">rovided </w:t>
      </w:r>
      <w:r w:rsidR="007122D3" w:rsidRPr="00B16C5C">
        <w:rPr>
          <w:rFonts w:ascii="Times New Roman" w:hAnsi="Times New Roman" w:cs="Times New Roman"/>
          <w:sz w:val="16"/>
          <w:szCs w:val="16"/>
        </w:rPr>
        <w:t>orders to customers</w:t>
      </w:r>
      <w:r w:rsidRPr="00B16C5C">
        <w:rPr>
          <w:rFonts w:ascii="Times New Roman" w:hAnsi="Times New Roman" w:cs="Times New Roman"/>
          <w:sz w:val="16"/>
          <w:szCs w:val="16"/>
        </w:rPr>
        <w:t>/members</w:t>
      </w:r>
      <w:r w:rsidR="007122D3" w:rsidRPr="00B16C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22D3" w:rsidRPr="00B16C5C" w:rsidRDefault="00BA4A1F" w:rsidP="00206CB3">
      <w:pPr>
        <w:pStyle w:val="ListParagraph"/>
        <w:numPr>
          <w:ilvl w:val="2"/>
          <w:numId w:val="2"/>
        </w:numPr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7122D3" w:rsidRPr="00B16C5C">
        <w:rPr>
          <w:rFonts w:ascii="Times New Roman" w:hAnsi="Times New Roman" w:cs="Times New Roman"/>
          <w:sz w:val="16"/>
          <w:szCs w:val="16"/>
        </w:rPr>
        <w:t xml:space="preserve">Dispense dessert and drink items </w:t>
      </w:r>
    </w:p>
    <w:p w:rsidR="00753B61" w:rsidRPr="00B16C5C" w:rsidRDefault="00BA4A1F" w:rsidP="00206CB3">
      <w:pPr>
        <w:pStyle w:val="ListParagraph"/>
        <w:numPr>
          <w:ilvl w:val="0"/>
          <w:numId w:val="8"/>
        </w:numPr>
        <w:tabs>
          <w:tab w:val="left" w:pos="1710"/>
        </w:tabs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4B69E0" w:rsidRPr="00B16C5C">
        <w:rPr>
          <w:rFonts w:ascii="Times New Roman" w:hAnsi="Times New Roman" w:cs="Times New Roman"/>
          <w:sz w:val="16"/>
          <w:szCs w:val="16"/>
        </w:rPr>
        <w:t>M</w:t>
      </w:r>
      <w:r w:rsidR="007122D3" w:rsidRPr="00B16C5C">
        <w:rPr>
          <w:rFonts w:ascii="Times New Roman" w:hAnsi="Times New Roman" w:cs="Times New Roman"/>
          <w:sz w:val="16"/>
          <w:szCs w:val="16"/>
        </w:rPr>
        <w:t>aintain</w:t>
      </w:r>
      <w:r w:rsidR="00753B61" w:rsidRPr="00B16C5C">
        <w:rPr>
          <w:rFonts w:ascii="Times New Roman" w:hAnsi="Times New Roman" w:cs="Times New Roman"/>
          <w:sz w:val="16"/>
          <w:szCs w:val="16"/>
        </w:rPr>
        <w:t>ed</w:t>
      </w:r>
      <w:r w:rsidR="007122D3" w:rsidRPr="00B16C5C">
        <w:rPr>
          <w:rFonts w:ascii="Times New Roman" w:hAnsi="Times New Roman" w:cs="Times New Roman"/>
          <w:sz w:val="16"/>
          <w:szCs w:val="16"/>
        </w:rPr>
        <w:t xml:space="preserve"> self-service soda machine, condiment table, and eating area.  </w:t>
      </w:r>
    </w:p>
    <w:p w:rsidR="00753B61" w:rsidRPr="00B16C5C" w:rsidRDefault="00BA4A1F" w:rsidP="00206CB3">
      <w:pPr>
        <w:pStyle w:val="ListParagraph"/>
        <w:numPr>
          <w:ilvl w:val="0"/>
          <w:numId w:val="8"/>
        </w:numPr>
        <w:tabs>
          <w:tab w:val="left" w:pos="1710"/>
        </w:tabs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7122D3" w:rsidRPr="00B16C5C">
        <w:rPr>
          <w:rFonts w:ascii="Times New Roman" w:hAnsi="Times New Roman" w:cs="Times New Roman"/>
          <w:sz w:val="16"/>
          <w:szCs w:val="16"/>
        </w:rPr>
        <w:t>Follow</w:t>
      </w:r>
      <w:r w:rsidR="00753B61" w:rsidRPr="00B16C5C">
        <w:rPr>
          <w:rFonts w:ascii="Times New Roman" w:hAnsi="Times New Roman" w:cs="Times New Roman"/>
          <w:sz w:val="16"/>
          <w:szCs w:val="16"/>
        </w:rPr>
        <w:t>ed</w:t>
      </w:r>
      <w:r w:rsidR="007122D3" w:rsidRPr="00B16C5C">
        <w:rPr>
          <w:rFonts w:ascii="Times New Roman" w:hAnsi="Times New Roman" w:cs="Times New Roman"/>
          <w:sz w:val="16"/>
          <w:szCs w:val="16"/>
        </w:rPr>
        <w:t xml:space="preserve"> Sanitation Standard Operating Procedures (SSOP) </w:t>
      </w:r>
    </w:p>
    <w:p w:rsidR="00753B61" w:rsidRPr="00B16C5C" w:rsidRDefault="00BA4A1F" w:rsidP="00206CB3">
      <w:pPr>
        <w:pStyle w:val="ListParagraph"/>
        <w:numPr>
          <w:ilvl w:val="0"/>
          <w:numId w:val="8"/>
        </w:numPr>
        <w:tabs>
          <w:tab w:val="left" w:pos="1710"/>
        </w:tabs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7122D3" w:rsidRPr="00B16C5C">
        <w:rPr>
          <w:rFonts w:ascii="Times New Roman" w:hAnsi="Times New Roman" w:cs="Times New Roman"/>
          <w:sz w:val="16"/>
          <w:szCs w:val="16"/>
        </w:rPr>
        <w:t>Complete</w:t>
      </w:r>
      <w:r w:rsidR="00753B61" w:rsidRPr="00B16C5C">
        <w:rPr>
          <w:rFonts w:ascii="Times New Roman" w:hAnsi="Times New Roman" w:cs="Times New Roman"/>
          <w:sz w:val="16"/>
          <w:szCs w:val="16"/>
        </w:rPr>
        <w:t>d</w:t>
      </w:r>
      <w:r w:rsidR="007122D3" w:rsidRPr="00B16C5C">
        <w:rPr>
          <w:rFonts w:ascii="Times New Roman" w:hAnsi="Times New Roman" w:cs="Times New Roman"/>
          <w:sz w:val="16"/>
          <w:szCs w:val="16"/>
        </w:rPr>
        <w:t xml:space="preserve"> and comply with 11 Commandments of Quality Assurance </w:t>
      </w:r>
    </w:p>
    <w:p w:rsidR="00BA4A1F" w:rsidRPr="00B16C5C" w:rsidRDefault="00BA4A1F" w:rsidP="00206CB3">
      <w:pPr>
        <w:pStyle w:val="ListParagraph"/>
        <w:numPr>
          <w:ilvl w:val="0"/>
          <w:numId w:val="9"/>
        </w:numPr>
        <w:tabs>
          <w:tab w:val="left" w:pos="1080"/>
          <w:tab w:val="left" w:pos="1440"/>
          <w:tab w:val="left" w:pos="1620"/>
          <w:tab w:val="left" w:pos="1800"/>
          <w:tab w:val="left" w:pos="1890"/>
        </w:tabs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51487D" w:rsidRPr="00B16C5C">
        <w:rPr>
          <w:rFonts w:ascii="Times New Roman" w:hAnsi="Times New Roman" w:cs="Times New Roman"/>
          <w:sz w:val="16"/>
          <w:szCs w:val="16"/>
        </w:rPr>
        <w:t>R</w:t>
      </w:r>
      <w:r w:rsidR="0009288E" w:rsidRPr="00B16C5C">
        <w:rPr>
          <w:rFonts w:ascii="Times New Roman" w:hAnsi="Times New Roman" w:cs="Times New Roman"/>
          <w:sz w:val="16"/>
          <w:szCs w:val="16"/>
        </w:rPr>
        <w:t>ecord</w:t>
      </w:r>
      <w:r w:rsidR="00753B61" w:rsidRPr="00B16C5C">
        <w:rPr>
          <w:rFonts w:ascii="Times New Roman" w:hAnsi="Times New Roman" w:cs="Times New Roman"/>
          <w:sz w:val="16"/>
          <w:szCs w:val="16"/>
        </w:rPr>
        <w:t>ed</w:t>
      </w:r>
      <w:r w:rsidR="0009288E" w:rsidRPr="00B16C5C">
        <w:rPr>
          <w:rFonts w:ascii="Times New Roman" w:hAnsi="Times New Roman" w:cs="Times New Roman"/>
          <w:sz w:val="16"/>
          <w:szCs w:val="16"/>
        </w:rPr>
        <w:t xml:space="preserve"> the sale of items to the register 10-</w:t>
      </w:r>
      <w:r w:rsidR="00FD6C8D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09288E" w:rsidRPr="00B16C5C">
        <w:rPr>
          <w:rFonts w:ascii="Times New Roman" w:hAnsi="Times New Roman" w:cs="Times New Roman"/>
          <w:sz w:val="16"/>
          <w:szCs w:val="16"/>
        </w:rPr>
        <w:t>key</w:t>
      </w:r>
      <w:r w:rsidR="00753B61" w:rsidRPr="00B16C5C">
        <w:rPr>
          <w:rFonts w:ascii="Times New Roman" w:hAnsi="Times New Roman" w:cs="Times New Roman"/>
          <w:sz w:val="16"/>
          <w:szCs w:val="16"/>
        </w:rPr>
        <w:t xml:space="preserve"> numeric</w:t>
      </w:r>
      <w:r w:rsidR="0009288E" w:rsidRPr="00B16C5C">
        <w:rPr>
          <w:rFonts w:ascii="Times New Roman" w:hAnsi="Times New Roman" w:cs="Times New Roman"/>
          <w:sz w:val="16"/>
          <w:szCs w:val="16"/>
        </w:rPr>
        <w:t xml:space="preserve"> pad  </w:t>
      </w:r>
    </w:p>
    <w:p w:rsidR="00BA4A1F" w:rsidRPr="00B16C5C" w:rsidRDefault="00BA4A1F" w:rsidP="00206CB3">
      <w:pPr>
        <w:pStyle w:val="ListParagraph"/>
        <w:numPr>
          <w:ilvl w:val="0"/>
          <w:numId w:val="9"/>
        </w:numPr>
        <w:tabs>
          <w:tab w:val="left" w:pos="1080"/>
          <w:tab w:val="left" w:pos="1440"/>
          <w:tab w:val="left" w:pos="1620"/>
          <w:tab w:val="left" w:pos="1800"/>
          <w:tab w:val="left" w:pos="1890"/>
        </w:tabs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Preformed</w:t>
      </w:r>
      <w:r w:rsidR="0009288E" w:rsidRPr="00B16C5C">
        <w:rPr>
          <w:rFonts w:ascii="Times New Roman" w:hAnsi="Times New Roman" w:cs="Times New Roman"/>
          <w:sz w:val="16"/>
          <w:szCs w:val="16"/>
        </w:rPr>
        <w:t xml:space="preserve"> accurate merchandise inventory  </w:t>
      </w:r>
    </w:p>
    <w:p w:rsidR="0009288E" w:rsidRPr="00B16C5C" w:rsidRDefault="00BA4A1F" w:rsidP="00206CB3">
      <w:pPr>
        <w:pStyle w:val="ListParagraph"/>
        <w:numPr>
          <w:ilvl w:val="0"/>
          <w:numId w:val="9"/>
        </w:numPr>
        <w:tabs>
          <w:tab w:val="left" w:pos="1080"/>
          <w:tab w:val="left" w:pos="1440"/>
          <w:tab w:val="left" w:pos="1620"/>
          <w:tab w:val="left" w:pos="1800"/>
          <w:tab w:val="left" w:pos="1890"/>
        </w:tabs>
        <w:ind w:left="3330"/>
        <w:jc w:val="both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09288E" w:rsidRPr="00B16C5C">
        <w:rPr>
          <w:rFonts w:ascii="Times New Roman" w:hAnsi="Times New Roman" w:cs="Times New Roman"/>
          <w:sz w:val="16"/>
          <w:szCs w:val="16"/>
        </w:rPr>
        <w:t>Request</w:t>
      </w:r>
      <w:r w:rsidRPr="00B16C5C">
        <w:rPr>
          <w:rFonts w:ascii="Times New Roman" w:hAnsi="Times New Roman" w:cs="Times New Roman"/>
          <w:sz w:val="16"/>
          <w:szCs w:val="16"/>
        </w:rPr>
        <w:t>ed</w:t>
      </w:r>
      <w:r w:rsidR="0009288E" w:rsidRPr="00B16C5C">
        <w:rPr>
          <w:rFonts w:ascii="Times New Roman" w:hAnsi="Times New Roman" w:cs="Times New Roman"/>
          <w:sz w:val="16"/>
          <w:szCs w:val="16"/>
        </w:rPr>
        <w:t xml:space="preserve"> Superviso</w:t>
      </w:r>
      <w:r w:rsidRPr="00B16C5C">
        <w:rPr>
          <w:rFonts w:ascii="Times New Roman" w:hAnsi="Times New Roman" w:cs="Times New Roman"/>
          <w:sz w:val="16"/>
          <w:szCs w:val="16"/>
        </w:rPr>
        <w:t>r verification for high ticket</w:t>
      </w:r>
    </w:p>
    <w:p w:rsidR="00497FC2" w:rsidRPr="00B16C5C" w:rsidRDefault="00497FC2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Boys </w:t>
      </w:r>
      <w:r w:rsidR="00A138A6" w:rsidRPr="00B16C5C">
        <w:rPr>
          <w:rFonts w:ascii="Times New Roman" w:hAnsi="Times New Roman" w:cs="Times New Roman"/>
          <w:sz w:val="16"/>
          <w:szCs w:val="16"/>
        </w:rPr>
        <w:t>and</w:t>
      </w:r>
      <w:r w:rsidRPr="00B16C5C">
        <w:rPr>
          <w:rFonts w:ascii="Times New Roman" w:hAnsi="Times New Roman" w:cs="Times New Roman"/>
          <w:sz w:val="16"/>
          <w:szCs w:val="16"/>
        </w:rPr>
        <w:t xml:space="preserve"> Girls Club of Lake County /Counselor </w:t>
      </w:r>
      <w:r w:rsidR="00BA4A1F" w:rsidRPr="00B16C5C">
        <w:rPr>
          <w:rFonts w:ascii="Times New Roman" w:hAnsi="Times New Roman" w:cs="Times New Roman"/>
          <w:sz w:val="16"/>
          <w:szCs w:val="16"/>
        </w:rPr>
        <w:t xml:space="preserve">March </w:t>
      </w:r>
      <w:r w:rsidR="00A15C96" w:rsidRPr="00B16C5C">
        <w:rPr>
          <w:rFonts w:ascii="Times New Roman" w:hAnsi="Times New Roman" w:cs="Times New Roman"/>
          <w:sz w:val="16"/>
          <w:szCs w:val="16"/>
        </w:rPr>
        <w:t>2008-</w:t>
      </w:r>
      <w:r w:rsidR="00BA4A1F" w:rsidRPr="00B16C5C">
        <w:rPr>
          <w:rFonts w:ascii="Times New Roman" w:hAnsi="Times New Roman" w:cs="Times New Roman"/>
          <w:sz w:val="16"/>
          <w:szCs w:val="16"/>
        </w:rPr>
        <w:t xml:space="preserve">August </w:t>
      </w:r>
      <w:r w:rsidR="00A15C96" w:rsidRPr="00B16C5C">
        <w:rPr>
          <w:rFonts w:ascii="Times New Roman" w:hAnsi="Times New Roman" w:cs="Times New Roman"/>
          <w:sz w:val="16"/>
          <w:szCs w:val="16"/>
        </w:rPr>
        <w:t>2008</w:t>
      </w:r>
    </w:p>
    <w:p w:rsidR="00A138A6" w:rsidRPr="00B16C5C" w:rsidRDefault="00A138A6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Waukegan, IL</w:t>
      </w:r>
    </w:p>
    <w:p w:rsidR="00497FC2" w:rsidRPr="00B16C5C" w:rsidRDefault="008E7423" w:rsidP="00206CB3">
      <w:pPr>
        <w:pStyle w:val="ListParagraph"/>
        <w:numPr>
          <w:ilvl w:val="0"/>
          <w:numId w:val="11"/>
        </w:numPr>
        <w:tabs>
          <w:tab w:val="left" w:pos="1800"/>
        </w:tabs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</w:t>
      </w:r>
      <w:r w:rsidR="00250D13" w:rsidRPr="00B16C5C">
        <w:rPr>
          <w:rFonts w:ascii="Times New Roman" w:hAnsi="Times New Roman" w:cs="Times New Roman"/>
          <w:sz w:val="16"/>
          <w:szCs w:val="16"/>
        </w:rPr>
        <w:t>Assisted</w:t>
      </w:r>
      <w:r w:rsidR="00497FC2" w:rsidRPr="00B16C5C">
        <w:rPr>
          <w:rFonts w:ascii="Times New Roman" w:hAnsi="Times New Roman" w:cs="Times New Roman"/>
          <w:sz w:val="16"/>
          <w:szCs w:val="16"/>
        </w:rPr>
        <w:t xml:space="preserve"> children with</w:t>
      </w:r>
      <w:r w:rsidR="008B0021" w:rsidRPr="00B16C5C">
        <w:rPr>
          <w:rFonts w:ascii="Times New Roman" w:hAnsi="Times New Roman" w:cs="Times New Roman"/>
          <w:sz w:val="16"/>
          <w:szCs w:val="16"/>
        </w:rPr>
        <w:t xml:space="preserve"> after</w:t>
      </w:r>
      <w:r w:rsidR="00497FC2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8B0021" w:rsidRPr="00B16C5C">
        <w:rPr>
          <w:rFonts w:ascii="Times New Roman" w:hAnsi="Times New Roman" w:cs="Times New Roman"/>
          <w:sz w:val="16"/>
          <w:szCs w:val="16"/>
        </w:rPr>
        <w:t>school</w:t>
      </w:r>
      <w:r w:rsidR="00497FC2"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250D13" w:rsidRPr="00B16C5C">
        <w:rPr>
          <w:rFonts w:ascii="Times New Roman" w:hAnsi="Times New Roman" w:cs="Times New Roman"/>
          <w:sz w:val="16"/>
          <w:szCs w:val="16"/>
        </w:rPr>
        <w:t>home</w:t>
      </w:r>
      <w:r w:rsidR="00497FC2" w:rsidRPr="00B16C5C">
        <w:rPr>
          <w:rFonts w:ascii="Times New Roman" w:hAnsi="Times New Roman" w:cs="Times New Roman"/>
          <w:sz w:val="16"/>
          <w:szCs w:val="16"/>
        </w:rPr>
        <w:t>work</w:t>
      </w:r>
      <w:r w:rsidR="00C6096D" w:rsidRPr="00B16C5C">
        <w:rPr>
          <w:rFonts w:ascii="Times New Roman" w:hAnsi="Times New Roman" w:cs="Times New Roman"/>
          <w:sz w:val="16"/>
          <w:szCs w:val="16"/>
        </w:rPr>
        <w:t xml:space="preserve"> Instructed, coached and directed various activities.</w:t>
      </w:r>
    </w:p>
    <w:p w:rsidR="00C6096D" w:rsidRPr="00B16C5C" w:rsidRDefault="00250D13" w:rsidP="00206CB3">
      <w:pPr>
        <w:pStyle w:val="ListParagraph"/>
        <w:numPr>
          <w:ilvl w:val="0"/>
          <w:numId w:val="10"/>
        </w:numPr>
        <w:ind w:hanging="27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Provided</w:t>
      </w:r>
      <w:r w:rsidR="00C6096D" w:rsidRPr="00B16C5C">
        <w:rPr>
          <w:rFonts w:ascii="Times New Roman" w:hAnsi="Times New Roman" w:cs="Times New Roman"/>
          <w:sz w:val="16"/>
          <w:szCs w:val="16"/>
        </w:rPr>
        <w:t xml:space="preserve"> independent judgment and initiative within general policy guidelines;</w:t>
      </w:r>
    </w:p>
    <w:p w:rsidR="00497FC2" w:rsidRPr="00B16C5C" w:rsidRDefault="00497FC2" w:rsidP="00206CB3">
      <w:pPr>
        <w:pStyle w:val="ListParagraph"/>
        <w:numPr>
          <w:ilvl w:val="0"/>
          <w:numId w:val="10"/>
        </w:numPr>
        <w:tabs>
          <w:tab w:val="left" w:pos="1890"/>
        </w:tabs>
        <w:ind w:left="3420" w:hanging="45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Monitor good behavior and citizenship</w:t>
      </w:r>
    </w:p>
    <w:p w:rsidR="00497FC2" w:rsidRPr="00B16C5C" w:rsidRDefault="00497FC2" w:rsidP="00206CB3">
      <w:pPr>
        <w:pStyle w:val="ListParagraph"/>
        <w:numPr>
          <w:ilvl w:val="0"/>
          <w:numId w:val="10"/>
        </w:numPr>
        <w:tabs>
          <w:tab w:val="left" w:pos="2160"/>
        </w:tabs>
        <w:ind w:left="3420" w:hanging="45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Plane</w:t>
      </w:r>
      <w:r w:rsidR="008B0021" w:rsidRPr="00B16C5C">
        <w:rPr>
          <w:rFonts w:ascii="Times New Roman" w:hAnsi="Times New Roman" w:cs="Times New Roman"/>
          <w:sz w:val="16"/>
          <w:szCs w:val="16"/>
        </w:rPr>
        <w:t>d</w:t>
      </w:r>
      <w:r w:rsidRPr="00B16C5C">
        <w:rPr>
          <w:rFonts w:ascii="Times New Roman" w:hAnsi="Times New Roman" w:cs="Times New Roman"/>
          <w:sz w:val="16"/>
          <w:szCs w:val="16"/>
        </w:rPr>
        <w:t xml:space="preserve"> healthy meals </w:t>
      </w:r>
    </w:p>
    <w:p w:rsidR="00C6096D" w:rsidRPr="00B16C5C" w:rsidRDefault="00C6096D" w:rsidP="00206CB3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left="3420" w:right="0" w:hanging="45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Established and maintained effective</w:t>
      </w:r>
      <w:r w:rsidR="00250D13" w:rsidRPr="00B16C5C">
        <w:rPr>
          <w:rFonts w:ascii="Times New Roman" w:hAnsi="Times New Roman" w:cs="Times New Roman"/>
          <w:sz w:val="16"/>
          <w:szCs w:val="16"/>
        </w:rPr>
        <w:t xml:space="preserve"> positive</w:t>
      </w:r>
      <w:r w:rsidRPr="00B16C5C">
        <w:rPr>
          <w:rFonts w:ascii="Times New Roman" w:hAnsi="Times New Roman" w:cs="Times New Roman"/>
          <w:sz w:val="16"/>
          <w:szCs w:val="16"/>
        </w:rPr>
        <w:t xml:space="preserve"> working relationships with </w:t>
      </w:r>
      <w:r w:rsidR="00250D13" w:rsidRPr="00B16C5C">
        <w:rPr>
          <w:rFonts w:ascii="Times New Roman" w:hAnsi="Times New Roman" w:cs="Times New Roman"/>
          <w:sz w:val="16"/>
          <w:szCs w:val="16"/>
        </w:rPr>
        <w:t>co-workers</w:t>
      </w: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4A7B" w:rsidRPr="00B16C5C" w:rsidRDefault="00574A7B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Bath and Body Works</w:t>
      </w:r>
    </w:p>
    <w:p w:rsidR="0040186C" w:rsidRPr="00B16C5C" w:rsidRDefault="00660C19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Sales Associate/Cashier </w:t>
      </w:r>
      <w:r w:rsidR="00574A7B" w:rsidRPr="00B16C5C">
        <w:rPr>
          <w:rFonts w:ascii="Times New Roman" w:hAnsi="Times New Roman" w:cs="Times New Roman"/>
          <w:sz w:val="16"/>
          <w:szCs w:val="16"/>
        </w:rPr>
        <w:t xml:space="preserve">November 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2007 </w:t>
      </w:r>
      <w:r w:rsidR="00574A7B" w:rsidRPr="00B16C5C">
        <w:rPr>
          <w:rFonts w:ascii="Times New Roman" w:hAnsi="Times New Roman" w:cs="Times New Roman"/>
          <w:sz w:val="16"/>
          <w:szCs w:val="16"/>
        </w:rPr>
        <w:t>–</w:t>
      </w: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574A7B" w:rsidRPr="00B16C5C">
        <w:rPr>
          <w:rFonts w:ascii="Times New Roman" w:hAnsi="Times New Roman" w:cs="Times New Roman"/>
          <w:sz w:val="16"/>
          <w:szCs w:val="16"/>
        </w:rPr>
        <w:t xml:space="preserve">March </w:t>
      </w:r>
      <w:r w:rsidR="00A15C96" w:rsidRPr="00B16C5C">
        <w:rPr>
          <w:rFonts w:ascii="Times New Roman" w:hAnsi="Times New Roman" w:cs="Times New Roman"/>
          <w:sz w:val="16"/>
          <w:szCs w:val="16"/>
        </w:rPr>
        <w:t>2008</w:t>
      </w:r>
    </w:p>
    <w:p w:rsidR="00660C19" w:rsidRPr="00B16C5C" w:rsidRDefault="00660C19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Vernon Hills, IL</w:t>
      </w:r>
    </w:p>
    <w:p w:rsidR="00660C19" w:rsidRPr="00B16C5C" w:rsidRDefault="00574A7B" w:rsidP="00206CB3">
      <w:pPr>
        <w:pStyle w:val="ListParagraph"/>
        <w:numPr>
          <w:ilvl w:val="0"/>
          <w:numId w:val="12"/>
        </w:numPr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E</w:t>
      </w:r>
      <w:r w:rsidR="00660C19" w:rsidRPr="00B16C5C">
        <w:rPr>
          <w:rFonts w:ascii="Times New Roman" w:hAnsi="Times New Roman" w:cs="Times New Roman"/>
          <w:sz w:val="16"/>
          <w:szCs w:val="16"/>
        </w:rPr>
        <w:t>fficiently assist guest/customers to locate needed merchandise</w:t>
      </w:r>
    </w:p>
    <w:p w:rsidR="00660C19" w:rsidRPr="00B16C5C" w:rsidRDefault="00574A7B" w:rsidP="00206CB3">
      <w:pPr>
        <w:pStyle w:val="ListParagraph"/>
        <w:numPr>
          <w:ilvl w:val="0"/>
          <w:numId w:val="12"/>
        </w:numPr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Performed e</w:t>
      </w:r>
      <w:r w:rsidR="00660C19" w:rsidRPr="00B16C5C">
        <w:rPr>
          <w:rFonts w:ascii="Times New Roman" w:hAnsi="Times New Roman" w:cs="Times New Roman"/>
          <w:sz w:val="16"/>
          <w:szCs w:val="16"/>
        </w:rPr>
        <w:t>xtensive product knowledge leading to consistent sales</w:t>
      </w:r>
    </w:p>
    <w:p w:rsidR="00A44E94" w:rsidRPr="00B16C5C" w:rsidRDefault="00A44E94" w:rsidP="00206CB3">
      <w:pPr>
        <w:ind w:left="1800" w:firstLine="360"/>
        <w:rPr>
          <w:rFonts w:ascii="Times New Roman" w:hAnsi="Times New Roman" w:cs="Times New Roman"/>
          <w:sz w:val="16"/>
          <w:szCs w:val="16"/>
        </w:rPr>
      </w:pPr>
    </w:p>
    <w:p w:rsidR="00FB1014" w:rsidRPr="00B16C5C" w:rsidRDefault="00A8742A" w:rsidP="00206CB3">
      <w:pPr>
        <w:tabs>
          <w:tab w:val="left" w:pos="450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Mountain View Hospital (North Amer. Staffing Solutions) Contractor</w:t>
      </w:r>
    </w:p>
    <w:p w:rsidR="00A8742A" w:rsidRPr="00B16C5C" w:rsidRDefault="00A8742A" w:rsidP="00206CB3">
      <w:pPr>
        <w:tabs>
          <w:tab w:val="left" w:pos="450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Las Vegas, NV</w:t>
      </w:r>
    </w:p>
    <w:p w:rsidR="00660C19" w:rsidRPr="00B16C5C" w:rsidRDefault="0089646D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E</w:t>
      </w:r>
      <w:r w:rsidR="00660C19" w:rsidRPr="00B16C5C">
        <w:rPr>
          <w:rFonts w:ascii="Times New Roman" w:hAnsi="Times New Roman" w:cs="Times New Roman"/>
          <w:sz w:val="16"/>
          <w:szCs w:val="16"/>
        </w:rPr>
        <w:t xml:space="preserve">nvironmental Maintenance Support/Housekeeping </w:t>
      </w:r>
      <w:r w:rsidR="00A8742A" w:rsidRPr="00B16C5C">
        <w:rPr>
          <w:rFonts w:ascii="Times New Roman" w:hAnsi="Times New Roman" w:cs="Times New Roman"/>
          <w:sz w:val="16"/>
          <w:szCs w:val="16"/>
        </w:rPr>
        <w:t xml:space="preserve">June 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2005 </w:t>
      </w:r>
      <w:r w:rsidR="00A8742A" w:rsidRPr="00B16C5C">
        <w:rPr>
          <w:rFonts w:ascii="Times New Roman" w:hAnsi="Times New Roman" w:cs="Times New Roman"/>
          <w:sz w:val="16"/>
          <w:szCs w:val="16"/>
        </w:rPr>
        <w:t xml:space="preserve">–August </w:t>
      </w:r>
      <w:r w:rsidR="00A15C96" w:rsidRPr="00B16C5C">
        <w:rPr>
          <w:rFonts w:ascii="Times New Roman" w:hAnsi="Times New Roman" w:cs="Times New Roman"/>
          <w:sz w:val="16"/>
          <w:szCs w:val="16"/>
        </w:rPr>
        <w:t>20</w:t>
      </w:r>
      <w:r w:rsidR="00660C19" w:rsidRPr="00B16C5C">
        <w:rPr>
          <w:rFonts w:ascii="Times New Roman" w:hAnsi="Times New Roman" w:cs="Times New Roman"/>
          <w:sz w:val="16"/>
          <w:szCs w:val="16"/>
        </w:rPr>
        <w:t>07</w:t>
      </w:r>
    </w:p>
    <w:p w:rsidR="00E00B4E" w:rsidRPr="00B16C5C" w:rsidRDefault="00E00B4E" w:rsidP="00206CB3">
      <w:pPr>
        <w:pStyle w:val="ListParagraph"/>
        <w:numPr>
          <w:ilvl w:val="0"/>
          <w:numId w:val="13"/>
        </w:numPr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Responsible for cleaning and maintaining twenty rooms daily</w:t>
      </w:r>
    </w:p>
    <w:p w:rsidR="00E00B4E" w:rsidRPr="00B16C5C" w:rsidRDefault="00E00B4E" w:rsidP="00206CB3">
      <w:pPr>
        <w:pStyle w:val="ListParagraph"/>
        <w:numPr>
          <w:ilvl w:val="0"/>
          <w:numId w:val="13"/>
        </w:numPr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Assured Nursing Stations and common work areas were free of clutter and trash</w:t>
      </w:r>
    </w:p>
    <w:p w:rsidR="00E00B4E" w:rsidRPr="00B16C5C" w:rsidRDefault="00E00B4E" w:rsidP="00206CB3">
      <w:pPr>
        <w:pStyle w:val="ListParagraph"/>
        <w:numPr>
          <w:ilvl w:val="0"/>
          <w:numId w:val="13"/>
        </w:numPr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Delivered excellent inter-personal skills when enter-acting with patients and professional personnel</w:t>
      </w:r>
    </w:p>
    <w:p w:rsidR="00A44E94" w:rsidRPr="00B16C5C" w:rsidRDefault="00E00B4E" w:rsidP="00206CB3">
      <w:pPr>
        <w:pStyle w:val="ListParagraph"/>
        <w:numPr>
          <w:ilvl w:val="0"/>
          <w:numId w:val="13"/>
        </w:numPr>
        <w:ind w:left="333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Commended for outstanding work ethics</w:t>
      </w:r>
    </w:p>
    <w:p w:rsidR="00A15C96" w:rsidRPr="00B16C5C" w:rsidRDefault="0089646D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C</w:t>
      </w:r>
      <w:r w:rsidR="00E00B4E" w:rsidRPr="00B16C5C">
        <w:rPr>
          <w:rFonts w:ascii="Times New Roman" w:hAnsi="Times New Roman" w:cs="Times New Roman"/>
          <w:sz w:val="16"/>
          <w:szCs w:val="16"/>
        </w:rPr>
        <w:t xml:space="preserve">ourtesy Clerk/Guest Support Services </w:t>
      </w:r>
      <w:r w:rsidR="00FB1014" w:rsidRPr="00B16C5C">
        <w:rPr>
          <w:rFonts w:ascii="Times New Roman" w:hAnsi="Times New Roman" w:cs="Times New Roman"/>
          <w:sz w:val="16"/>
          <w:szCs w:val="16"/>
        </w:rPr>
        <w:t xml:space="preserve">April 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2004 </w:t>
      </w:r>
      <w:r w:rsidR="00FB1014" w:rsidRPr="00B16C5C">
        <w:rPr>
          <w:rFonts w:ascii="Times New Roman" w:hAnsi="Times New Roman" w:cs="Times New Roman"/>
          <w:sz w:val="16"/>
          <w:szCs w:val="16"/>
        </w:rPr>
        <w:t xml:space="preserve">–June 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2005 </w:t>
      </w:r>
    </w:p>
    <w:p w:rsidR="00FB1014" w:rsidRPr="00B16C5C" w:rsidRDefault="00A15C96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Vons Supermarket Stores</w:t>
      </w:r>
    </w:p>
    <w:p w:rsidR="00A15C96" w:rsidRPr="00B16C5C" w:rsidRDefault="00A15C96" w:rsidP="00206CB3">
      <w:pPr>
        <w:ind w:left="72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>Las Vegas, NV</w:t>
      </w:r>
    </w:p>
    <w:p w:rsidR="00A8742A" w:rsidRPr="00B16C5C" w:rsidRDefault="00FB1014" w:rsidP="00206CB3">
      <w:pPr>
        <w:pStyle w:val="ListParagraph"/>
        <w:numPr>
          <w:ilvl w:val="0"/>
          <w:numId w:val="6"/>
        </w:numPr>
        <w:ind w:left="3150" w:hanging="18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</w:t>
      </w:r>
      <w:r w:rsidR="00A15C96" w:rsidRPr="00B16C5C">
        <w:rPr>
          <w:rFonts w:ascii="Times New Roman" w:hAnsi="Times New Roman" w:cs="Times New Roman"/>
          <w:sz w:val="16"/>
          <w:szCs w:val="16"/>
        </w:rPr>
        <w:t>Greeted guests with positive and upbeat attitude</w:t>
      </w:r>
      <w:r w:rsidR="00077275" w:rsidRPr="00B16C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742A" w:rsidRPr="00B16C5C" w:rsidRDefault="00FB1014" w:rsidP="00206CB3">
      <w:pPr>
        <w:pStyle w:val="ListParagraph"/>
        <w:numPr>
          <w:ilvl w:val="0"/>
          <w:numId w:val="6"/>
        </w:numPr>
        <w:ind w:left="3150" w:hanging="18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Assisted shoppers/guest </w:t>
      </w:r>
      <w:r w:rsidR="00077275" w:rsidRPr="00B16C5C">
        <w:rPr>
          <w:rFonts w:ascii="Times New Roman" w:hAnsi="Times New Roman" w:cs="Times New Roman"/>
          <w:sz w:val="16"/>
          <w:szCs w:val="16"/>
        </w:rPr>
        <w:t xml:space="preserve">with locating needed merchandise </w:t>
      </w:r>
      <w:r w:rsidR="00A8742A" w:rsidRPr="00B16C5C">
        <w:rPr>
          <w:rFonts w:ascii="Times New Roman" w:hAnsi="Times New Roman" w:cs="Times New Roman"/>
          <w:sz w:val="16"/>
          <w:szCs w:val="16"/>
        </w:rPr>
        <w:t>Provided</w:t>
      </w:r>
      <w:r w:rsidR="00077275" w:rsidRPr="00B16C5C">
        <w:rPr>
          <w:rFonts w:ascii="Times New Roman" w:hAnsi="Times New Roman" w:cs="Times New Roman"/>
          <w:sz w:val="16"/>
          <w:szCs w:val="16"/>
        </w:rPr>
        <w:t xml:space="preserve"> customer parcel help  </w:t>
      </w:r>
    </w:p>
    <w:p w:rsidR="00077275" w:rsidRPr="00B16C5C" w:rsidRDefault="00FB1014" w:rsidP="00206CB3">
      <w:pPr>
        <w:pStyle w:val="ListParagraph"/>
        <w:numPr>
          <w:ilvl w:val="0"/>
          <w:numId w:val="6"/>
        </w:numPr>
        <w:ind w:left="3150" w:hanging="18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</w:t>
      </w:r>
      <w:r w:rsidR="00A8742A" w:rsidRPr="00B16C5C">
        <w:rPr>
          <w:rFonts w:ascii="Times New Roman" w:hAnsi="Times New Roman" w:cs="Times New Roman"/>
          <w:sz w:val="16"/>
          <w:szCs w:val="16"/>
        </w:rPr>
        <w:t>Performed</w:t>
      </w:r>
      <w:r w:rsidR="00077275" w:rsidRPr="00B16C5C">
        <w:rPr>
          <w:rFonts w:ascii="Times New Roman" w:hAnsi="Times New Roman" w:cs="Times New Roman"/>
          <w:sz w:val="16"/>
          <w:szCs w:val="16"/>
        </w:rPr>
        <w:t xml:space="preserve"> consistent team support with over all Store Recovery </w:t>
      </w:r>
    </w:p>
    <w:p w:rsidR="00FB1014" w:rsidRPr="00B16C5C" w:rsidRDefault="00FB1014" w:rsidP="00206CB3">
      <w:pPr>
        <w:pStyle w:val="ListParagraph"/>
        <w:numPr>
          <w:ilvl w:val="0"/>
          <w:numId w:val="6"/>
        </w:numPr>
        <w:ind w:left="3150" w:hanging="18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    </w:t>
      </w:r>
      <w:r w:rsidR="00A8742A" w:rsidRPr="00B16C5C">
        <w:rPr>
          <w:rFonts w:ascii="Times New Roman" w:hAnsi="Times New Roman" w:cs="Times New Roman"/>
          <w:sz w:val="16"/>
          <w:szCs w:val="16"/>
        </w:rPr>
        <w:t>Assisted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 customer</w:t>
      </w:r>
      <w:r w:rsidR="00A8742A" w:rsidRPr="00B16C5C">
        <w:rPr>
          <w:rFonts w:ascii="Times New Roman" w:hAnsi="Times New Roman" w:cs="Times New Roman"/>
          <w:sz w:val="16"/>
          <w:szCs w:val="16"/>
        </w:rPr>
        <w:t xml:space="preserve"> with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 parcel </w:t>
      </w:r>
      <w:r w:rsidRPr="00B16C5C">
        <w:rPr>
          <w:rFonts w:ascii="Times New Roman" w:hAnsi="Times New Roman" w:cs="Times New Roman"/>
          <w:sz w:val="16"/>
          <w:szCs w:val="16"/>
        </w:rPr>
        <w:t>pick-up service</w:t>
      </w:r>
    </w:p>
    <w:p w:rsidR="00A15C96" w:rsidRPr="00B16C5C" w:rsidRDefault="00FA7344" w:rsidP="00206CB3">
      <w:pPr>
        <w:pStyle w:val="ListParagraph"/>
        <w:numPr>
          <w:ilvl w:val="0"/>
          <w:numId w:val="6"/>
        </w:numPr>
        <w:ind w:left="3150" w:hanging="180"/>
        <w:rPr>
          <w:rFonts w:ascii="Times New Roman" w:hAnsi="Times New Roman" w:cs="Times New Roman"/>
          <w:sz w:val="16"/>
          <w:szCs w:val="16"/>
        </w:rPr>
      </w:pPr>
      <w:r w:rsidRPr="00B16C5C">
        <w:rPr>
          <w:rFonts w:ascii="Times New Roman" w:hAnsi="Times New Roman" w:cs="Times New Roman"/>
          <w:sz w:val="16"/>
          <w:szCs w:val="16"/>
        </w:rPr>
        <w:t xml:space="preserve"> </w:t>
      </w:r>
      <w:r w:rsidR="00FB1014" w:rsidRPr="00B16C5C">
        <w:rPr>
          <w:rFonts w:ascii="Times New Roman" w:hAnsi="Times New Roman" w:cs="Times New Roman"/>
          <w:sz w:val="16"/>
          <w:szCs w:val="16"/>
        </w:rPr>
        <w:t xml:space="preserve">    Provided</w:t>
      </w:r>
      <w:r w:rsidR="00A15C96" w:rsidRPr="00B16C5C">
        <w:rPr>
          <w:rFonts w:ascii="Times New Roman" w:hAnsi="Times New Roman" w:cs="Times New Roman"/>
          <w:sz w:val="16"/>
          <w:szCs w:val="16"/>
        </w:rPr>
        <w:t xml:space="preserve"> consistent team support </w:t>
      </w:r>
      <w:r w:rsidR="00FB1014" w:rsidRPr="00B16C5C">
        <w:rPr>
          <w:rFonts w:ascii="Times New Roman" w:hAnsi="Times New Roman" w:cs="Times New Roman"/>
          <w:sz w:val="16"/>
          <w:szCs w:val="16"/>
        </w:rPr>
        <w:t>throughout the store</w:t>
      </w:r>
    </w:p>
    <w:p w:rsidR="00D35B67" w:rsidRPr="00B16C5C" w:rsidRDefault="00D35B67" w:rsidP="00206CB3">
      <w:pPr>
        <w:pStyle w:val="ListParagraph"/>
        <w:ind w:left="3150"/>
        <w:rPr>
          <w:rFonts w:ascii="Times New Roman" w:hAnsi="Times New Roman" w:cs="Times New Roman"/>
          <w:sz w:val="16"/>
          <w:szCs w:val="16"/>
        </w:rPr>
      </w:pPr>
    </w:p>
    <w:p w:rsidR="00D35B67" w:rsidRPr="00B16C5C" w:rsidRDefault="00D35B67" w:rsidP="00206CB3">
      <w:pPr>
        <w:pStyle w:val="ListParagraph"/>
        <w:ind w:left="3150"/>
        <w:rPr>
          <w:rFonts w:ascii="Times New Roman" w:hAnsi="Times New Roman" w:cs="Times New Roman"/>
          <w:sz w:val="16"/>
          <w:szCs w:val="16"/>
        </w:rPr>
      </w:pPr>
    </w:p>
    <w:p w:rsidR="00D35B67" w:rsidRPr="00B16C5C" w:rsidRDefault="00D35B67" w:rsidP="00206CB3">
      <w:pPr>
        <w:pStyle w:val="ListParagraph"/>
        <w:ind w:left="3150"/>
        <w:rPr>
          <w:rFonts w:ascii="Times New Roman" w:hAnsi="Times New Roman" w:cs="Times New Roman"/>
          <w:sz w:val="16"/>
          <w:szCs w:val="16"/>
        </w:rPr>
      </w:pPr>
    </w:p>
    <w:p w:rsidR="00D35B67" w:rsidRPr="00B16C5C" w:rsidRDefault="00D35B67" w:rsidP="00D35B67">
      <w:pPr>
        <w:pStyle w:val="ListParagraph"/>
        <w:ind w:left="3150"/>
        <w:rPr>
          <w:rFonts w:ascii="Times New Roman" w:hAnsi="Times New Roman" w:cs="Times New Roman"/>
          <w:sz w:val="16"/>
          <w:szCs w:val="16"/>
        </w:rPr>
      </w:pPr>
    </w:p>
    <w:p w:rsidR="00D35B67" w:rsidRPr="00077275" w:rsidRDefault="00D35B67" w:rsidP="00D35B67">
      <w:pPr>
        <w:pStyle w:val="ListParagraph"/>
        <w:ind w:left="31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E00B4E" w:rsidRPr="00FD6C8D" w:rsidRDefault="00E00B4E" w:rsidP="00FD6C8D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0D10D5" w:rsidRPr="00FD6C8D" w:rsidRDefault="000D10D5">
      <w:pPr>
        <w:ind w:firstLine="720"/>
        <w:rPr>
          <w:rFonts w:ascii="Times New Roman" w:hAnsi="Times New Roman" w:cs="Times New Roman"/>
          <w:sz w:val="16"/>
          <w:szCs w:val="16"/>
        </w:rPr>
      </w:pPr>
    </w:p>
    <w:sectPr w:rsidR="000D10D5" w:rsidRPr="00FD6C8D" w:rsidSect="00D35B67">
      <w:pgSz w:w="12240" w:h="15840"/>
      <w:pgMar w:top="720" w:right="0" w:bottom="864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8EB"/>
    <w:multiLevelType w:val="hybridMultilevel"/>
    <w:tmpl w:val="39583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7431DF"/>
    <w:multiLevelType w:val="hybridMultilevel"/>
    <w:tmpl w:val="FF783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046BF0"/>
    <w:multiLevelType w:val="hybridMultilevel"/>
    <w:tmpl w:val="338294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0E1170"/>
    <w:multiLevelType w:val="hybridMultilevel"/>
    <w:tmpl w:val="39BC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C757CE"/>
    <w:multiLevelType w:val="hybridMultilevel"/>
    <w:tmpl w:val="CB3E8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F3E3873"/>
    <w:multiLevelType w:val="hybridMultilevel"/>
    <w:tmpl w:val="CD0CE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9445819"/>
    <w:multiLevelType w:val="hybridMultilevel"/>
    <w:tmpl w:val="831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C64B6"/>
    <w:multiLevelType w:val="hybridMultilevel"/>
    <w:tmpl w:val="B3C8B6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F91A27"/>
    <w:multiLevelType w:val="hybridMultilevel"/>
    <w:tmpl w:val="F7D8C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46058C"/>
    <w:multiLevelType w:val="hybridMultilevel"/>
    <w:tmpl w:val="F3B62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414B39"/>
    <w:multiLevelType w:val="hybridMultilevel"/>
    <w:tmpl w:val="1C8CA2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D0A35F0"/>
    <w:multiLevelType w:val="hybridMultilevel"/>
    <w:tmpl w:val="E3AA9E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FD016C2"/>
    <w:multiLevelType w:val="hybridMultilevel"/>
    <w:tmpl w:val="B2A2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6C"/>
    <w:rsid w:val="000359D4"/>
    <w:rsid w:val="00047181"/>
    <w:rsid w:val="00077275"/>
    <w:rsid w:val="00080F42"/>
    <w:rsid w:val="0009288E"/>
    <w:rsid w:val="000C1A85"/>
    <w:rsid w:val="000D10D5"/>
    <w:rsid w:val="00132E30"/>
    <w:rsid w:val="00135744"/>
    <w:rsid w:val="001F7AC8"/>
    <w:rsid w:val="00206CB3"/>
    <w:rsid w:val="00242AC0"/>
    <w:rsid w:val="00246745"/>
    <w:rsid w:val="00250D13"/>
    <w:rsid w:val="00256211"/>
    <w:rsid w:val="00276CFA"/>
    <w:rsid w:val="00297FD0"/>
    <w:rsid w:val="002B5B4F"/>
    <w:rsid w:val="002D1344"/>
    <w:rsid w:val="002D4F27"/>
    <w:rsid w:val="002E6FED"/>
    <w:rsid w:val="002F2A0B"/>
    <w:rsid w:val="00350589"/>
    <w:rsid w:val="003560CB"/>
    <w:rsid w:val="003962B0"/>
    <w:rsid w:val="003D42BF"/>
    <w:rsid w:val="003D52D0"/>
    <w:rsid w:val="003F1C10"/>
    <w:rsid w:val="0040186C"/>
    <w:rsid w:val="00415FC4"/>
    <w:rsid w:val="00444BD3"/>
    <w:rsid w:val="0046610C"/>
    <w:rsid w:val="00496B1B"/>
    <w:rsid w:val="00497FC2"/>
    <w:rsid w:val="004B5265"/>
    <w:rsid w:val="004B69E0"/>
    <w:rsid w:val="004F023E"/>
    <w:rsid w:val="0051487D"/>
    <w:rsid w:val="0052608D"/>
    <w:rsid w:val="00574A7B"/>
    <w:rsid w:val="00593539"/>
    <w:rsid w:val="005A77E6"/>
    <w:rsid w:val="005B2D02"/>
    <w:rsid w:val="005C04DA"/>
    <w:rsid w:val="005C3412"/>
    <w:rsid w:val="00600A96"/>
    <w:rsid w:val="00632376"/>
    <w:rsid w:val="00660C19"/>
    <w:rsid w:val="00664567"/>
    <w:rsid w:val="0066788D"/>
    <w:rsid w:val="0069030A"/>
    <w:rsid w:val="006B73E7"/>
    <w:rsid w:val="007122D3"/>
    <w:rsid w:val="0075370B"/>
    <w:rsid w:val="00753B61"/>
    <w:rsid w:val="00760F12"/>
    <w:rsid w:val="007A0580"/>
    <w:rsid w:val="007B3A1A"/>
    <w:rsid w:val="007D30E8"/>
    <w:rsid w:val="007F1411"/>
    <w:rsid w:val="0084607B"/>
    <w:rsid w:val="00855F63"/>
    <w:rsid w:val="0086756E"/>
    <w:rsid w:val="00873197"/>
    <w:rsid w:val="0089646D"/>
    <w:rsid w:val="008B0021"/>
    <w:rsid w:val="008C5D76"/>
    <w:rsid w:val="008C6851"/>
    <w:rsid w:val="008D0DE9"/>
    <w:rsid w:val="008E7423"/>
    <w:rsid w:val="00916506"/>
    <w:rsid w:val="0097435A"/>
    <w:rsid w:val="00996993"/>
    <w:rsid w:val="009E0B6E"/>
    <w:rsid w:val="009E5F38"/>
    <w:rsid w:val="00A138A6"/>
    <w:rsid w:val="00A14C5E"/>
    <w:rsid w:val="00A15C96"/>
    <w:rsid w:val="00A301F5"/>
    <w:rsid w:val="00A32835"/>
    <w:rsid w:val="00A44E94"/>
    <w:rsid w:val="00A712CE"/>
    <w:rsid w:val="00A838A3"/>
    <w:rsid w:val="00A8742A"/>
    <w:rsid w:val="00A97BF1"/>
    <w:rsid w:val="00B025B7"/>
    <w:rsid w:val="00B02B82"/>
    <w:rsid w:val="00B11F1A"/>
    <w:rsid w:val="00B16C5C"/>
    <w:rsid w:val="00B73446"/>
    <w:rsid w:val="00B85C7D"/>
    <w:rsid w:val="00B86198"/>
    <w:rsid w:val="00B90B81"/>
    <w:rsid w:val="00B94EEE"/>
    <w:rsid w:val="00BA4A1F"/>
    <w:rsid w:val="00BC0AC6"/>
    <w:rsid w:val="00BD048B"/>
    <w:rsid w:val="00C14719"/>
    <w:rsid w:val="00C21E60"/>
    <w:rsid w:val="00C6096D"/>
    <w:rsid w:val="00C74135"/>
    <w:rsid w:val="00C74FA2"/>
    <w:rsid w:val="00CB1ABD"/>
    <w:rsid w:val="00CD3937"/>
    <w:rsid w:val="00CE051A"/>
    <w:rsid w:val="00CF5B72"/>
    <w:rsid w:val="00CF6EB3"/>
    <w:rsid w:val="00D025A0"/>
    <w:rsid w:val="00D159F6"/>
    <w:rsid w:val="00D35B67"/>
    <w:rsid w:val="00D50F51"/>
    <w:rsid w:val="00D56717"/>
    <w:rsid w:val="00D72D3E"/>
    <w:rsid w:val="00DC042E"/>
    <w:rsid w:val="00E00B4E"/>
    <w:rsid w:val="00E312C2"/>
    <w:rsid w:val="00ED3790"/>
    <w:rsid w:val="00EE5CE0"/>
    <w:rsid w:val="00EE5F31"/>
    <w:rsid w:val="00F46B42"/>
    <w:rsid w:val="00F76CDC"/>
    <w:rsid w:val="00FA7344"/>
    <w:rsid w:val="00FB1014"/>
    <w:rsid w:val="00FB61F6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dlow1953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ADD-92EA-4AD6-A120-0905211D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Natashia</cp:lastModifiedBy>
  <cp:revision>2</cp:revision>
  <cp:lastPrinted>2012-09-20T23:59:00Z</cp:lastPrinted>
  <dcterms:created xsi:type="dcterms:W3CDTF">2013-08-31T22:22:00Z</dcterms:created>
  <dcterms:modified xsi:type="dcterms:W3CDTF">2013-08-31T22:22:00Z</dcterms:modified>
</cp:coreProperties>
</file>